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A667" w14:textId="77777777" w:rsidR="00F223AF" w:rsidRPr="00F223AF" w:rsidRDefault="00F223AF" w:rsidP="00917D6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F223AF">
        <w:rPr>
          <w:rFonts w:asciiTheme="minorHAnsi" w:eastAsiaTheme="minorHAnsi" w:hAnsiTheme="minorHAnsi" w:cstheme="minorBidi"/>
          <w:b/>
          <w:lang w:eastAsia="en-US"/>
        </w:rPr>
        <w:t>Αίτηση υποψηφιότητας προς Ε.Λ.Κ.Ε.  Δ.Π.Θ.</w:t>
      </w:r>
    </w:p>
    <w:p w14:paraId="4609C197" w14:textId="77777777" w:rsidR="00F223AF" w:rsidRPr="00F223AF" w:rsidRDefault="00F223AF" w:rsidP="005E40BA">
      <w:pPr>
        <w:ind w:firstLine="720"/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ΘΕΜΑ: Αίτηση υποψηφιότητας στο πλαίσιο της πρόσκλησης εκδήλωσης ενδιαφέροντος για την κατάρτιση σύμβασης για λήψη υποτροφ</w:t>
      </w:r>
      <w:r w:rsidR="000D2591">
        <w:rPr>
          <w:rFonts w:asciiTheme="minorHAnsi" w:eastAsiaTheme="minorHAnsi" w:hAnsiTheme="minorHAnsi" w:cstheme="minorBidi"/>
          <w:lang w:eastAsia="en-US"/>
        </w:rPr>
        <w:t>ίας για το ακαδημαϊκό έτος (2021-2022</w:t>
      </w:r>
      <w:r w:rsidRPr="00F223AF">
        <w:rPr>
          <w:rFonts w:asciiTheme="minorHAnsi" w:eastAsiaTheme="minorHAnsi" w:hAnsiTheme="minorHAnsi" w:cstheme="minorBidi"/>
          <w:lang w:eastAsia="en-US"/>
        </w:rPr>
        <w:t>) στο πλαίσιο υλοποίησης του έργου «Υποστήριξη των εκπαιδευτικών δραστηριοτήτων του Δημοκρίτειου Πανεπιστημίου Θρά</w:t>
      </w:r>
      <w:r w:rsidR="000D2591">
        <w:rPr>
          <w:rFonts w:asciiTheme="minorHAnsi" w:eastAsiaTheme="minorHAnsi" w:hAnsiTheme="minorHAnsi" w:cstheme="minorBidi"/>
          <w:lang w:eastAsia="en-US"/>
        </w:rPr>
        <w:t>κης κατά το ακαδημαϊκό έτος 2021-2022</w:t>
      </w:r>
      <w:r w:rsidRPr="00F223AF">
        <w:rPr>
          <w:rFonts w:asciiTheme="minorHAnsi" w:eastAsiaTheme="minorHAnsi" w:hAnsiTheme="minorHAnsi" w:cstheme="minorBidi"/>
          <w:lang w:eastAsia="en-US"/>
        </w:rPr>
        <w:t xml:space="preserve"> με την ενσωμάτωση ενισχυτικής διδασκαλίας επιπρόσθετα των κύριων διαλέξεων» .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2008"/>
        <w:gridCol w:w="7052"/>
      </w:tblGrid>
      <w:tr w:rsidR="00F223AF" w:rsidRPr="00F223AF" w14:paraId="3D5BC29A" w14:textId="77777777" w:rsidTr="005A24C2">
        <w:trPr>
          <w:trHeight w:val="487"/>
        </w:trPr>
        <w:tc>
          <w:tcPr>
            <w:tcW w:w="1108" w:type="pct"/>
          </w:tcPr>
          <w:p w14:paraId="7F54A793" w14:textId="77777777"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ΤΜΗΜΑ</w:t>
            </w:r>
          </w:p>
        </w:tc>
        <w:tc>
          <w:tcPr>
            <w:tcW w:w="3892" w:type="pct"/>
          </w:tcPr>
          <w:p w14:paraId="6DADBDEB" w14:textId="77777777" w:rsidR="00F223AF" w:rsidRPr="00F223AF" w:rsidRDefault="00F223AF" w:rsidP="00F223AF">
            <w:pPr>
              <w:jc w:val="both"/>
            </w:pPr>
          </w:p>
        </w:tc>
      </w:tr>
      <w:tr w:rsidR="00F223AF" w:rsidRPr="00F223AF" w14:paraId="7B8D9863" w14:textId="77777777" w:rsidTr="005A24C2">
        <w:tc>
          <w:tcPr>
            <w:tcW w:w="1108" w:type="pct"/>
          </w:tcPr>
          <w:p w14:paraId="04456CE2" w14:textId="77777777"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ΓΝΩΣΤΙΚΟ</w:t>
            </w:r>
          </w:p>
          <w:p w14:paraId="766ED2E5" w14:textId="77777777"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ΑΝΤΙΚΕΙΜΕΝΟ</w:t>
            </w:r>
          </w:p>
        </w:tc>
        <w:tc>
          <w:tcPr>
            <w:tcW w:w="3892" w:type="pct"/>
          </w:tcPr>
          <w:p w14:paraId="149D8F42" w14:textId="77777777" w:rsidR="00F223AF" w:rsidRPr="00F223AF" w:rsidRDefault="00F223AF" w:rsidP="00F223AF">
            <w:pPr>
              <w:jc w:val="both"/>
            </w:pPr>
          </w:p>
        </w:tc>
      </w:tr>
      <w:tr w:rsidR="00F223AF" w:rsidRPr="00F223AF" w14:paraId="4729D595" w14:textId="77777777" w:rsidTr="005A24C2">
        <w:trPr>
          <w:trHeight w:val="512"/>
        </w:trPr>
        <w:tc>
          <w:tcPr>
            <w:tcW w:w="1108" w:type="pct"/>
          </w:tcPr>
          <w:p w14:paraId="021BFDC3" w14:textId="77777777"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ΜΑΘΗΜΑ</w:t>
            </w:r>
            <w:r w:rsidR="00E53E89">
              <w:rPr>
                <w:b/>
              </w:rPr>
              <w:t>/ -ΤΑ</w:t>
            </w:r>
          </w:p>
        </w:tc>
        <w:tc>
          <w:tcPr>
            <w:tcW w:w="3892" w:type="pct"/>
          </w:tcPr>
          <w:p w14:paraId="06E2D59E" w14:textId="77777777" w:rsidR="00F223AF" w:rsidRPr="00F223AF" w:rsidRDefault="00F223AF" w:rsidP="00F223AF">
            <w:pPr>
              <w:jc w:val="both"/>
            </w:pPr>
          </w:p>
        </w:tc>
      </w:tr>
    </w:tbl>
    <w:p w14:paraId="2AF39508" w14:textId="77777777"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14:paraId="5DA90B47" w14:textId="77777777"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20"/>
        <w:tblW w:w="4994" w:type="pct"/>
        <w:tblLook w:val="04A0" w:firstRow="1" w:lastRow="0" w:firstColumn="1" w:lastColumn="0" w:noHBand="0" w:noVBand="1"/>
      </w:tblPr>
      <w:tblGrid>
        <w:gridCol w:w="4524"/>
        <w:gridCol w:w="4525"/>
      </w:tblGrid>
      <w:tr w:rsidR="00F223AF" w:rsidRPr="00F223AF" w14:paraId="11853B10" w14:textId="77777777" w:rsidTr="005A24C2">
        <w:trPr>
          <w:trHeight w:val="567"/>
        </w:trPr>
        <w:tc>
          <w:tcPr>
            <w:tcW w:w="2500" w:type="pct"/>
          </w:tcPr>
          <w:p w14:paraId="3922858D" w14:textId="77777777" w:rsidR="00F223AF" w:rsidRPr="00F223AF" w:rsidRDefault="00F223AF" w:rsidP="00F223AF">
            <w:pPr>
              <w:jc w:val="center"/>
            </w:pPr>
            <w:r w:rsidRPr="00F223AF">
              <w:t>ΕΠΩΝΥΜΟ</w:t>
            </w:r>
          </w:p>
        </w:tc>
        <w:tc>
          <w:tcPr>
            <w:tcW w:w="2500" w:type="pct"/>
          </w:tcPr>
          <w:p w14:paraId="7C6A3521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157568DA" w14:textId="77777777" w:rsidTr="005A24C2">
        <w:trPr>
          <w:trHeight w:val="567"/>
        </w:trPr>
        <w:tc>
          <w:tcPr>
            <w:tcW w:w="2500" w:type="pct"/>
          </w:tcPr>
          <w:p w14:paraId="3F3782E5" w14:textId="77777777" w:rsidR="00F223AF" w:rsidRPr="00F223AF" w:rsidRDefault="00F223AF" w:rsidP="00F223AF">
            <w:pPr>
              <w:jc w:val="center"/>
            </w:pPr>
            <w:r w:rsidRPr="00F223AF">
              <w:t>ΟΝΟΜΑ</w:t>
            </w:r>
          </w:p>
        </w:tc>
        <w:tc>
          <w:tcPr>
            <w:tcW w:w="2500" w:type="pct"/>
          </w:tcPr>
          <w:p w14:paraId="4FA559DE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3B64A840" w14:textId="77777777" w:rsidTr="005A24C2">
        <w:trPr>
          <w:trHeight w:val="567"/>
        </w:trPr>
        <w:tc>
          <w:tcPr>
            <w:tcW w:w="2500" w:type="pct"/>
          </w:tcPr>
          <w:p w14:paraId="54442672" w14:textId="77777777" w:rsidR="00F223AF" w:rsidRPr="00F223AF" w:rsidRDefault="00F223AF" w:rsidP="00F223AF">
            <w:pPr>
              <w:jc w:val="center"/>
            </w:pPr>
            <w:r w:rsidRPr="00F223AF">
              <w:t>ΠΑΤΡΩΝΥΜΟ</w:t>
            </w:r>
          </w:p>
        </w:tc>
        <w:tc>
          <w:tcPr>
            <w:tcW w:w="2500" w:type="pct"/>
          </w:tcPr>
          <w:p w14:paraId="5583C68B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088F4986" w14:textId="77777777" w:rsidTr="005A24C2">
        <w:trPr>
          <w:trHeight w:val="567"/>
        </w:trPr>
        <w:tc>
          <w:tcPr>
            <w:tcW w:w="2500" w:type="pct"/>
          </w:tcPr>
          <w:p w14:paraId="1F976C5B" w14:textId="77777777" w:rsidR="00F223AF" w:rsidRPr="00F223AF" w:rsidRDefault="00F223AF" w:rsidP="00F223AF">
            <w:pPr>
              <w:jc w:val="center"/>
            </w:pPr>
            <w:r w:rsidRPr="00F223AF">
              <w:t>ΜΗΤΡΩΝΥΜΟ</w:t>
            </w:r>
          </w:p>
        </w:tc>
        <w:tc>
          <w:tcPr>
            <w:tcW w:w="2500" w:type="pct"/>
          </w:tcPr>
          <w:p w14:paraId="0F248F04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6A3D8546" w14:textId="77777777" w:rsidTr="005A24C2">
        <w:trPr>
          <w:trHeight w:val="567"/>
        </w:trPr>
        <w:tc>
          <w:tcPr>
            <w:tcW w:w="2500" w:type="pct"/>
          </w:tcPr>
          <w:p w14:paraId="7C044E93" w14:textId="77777777" w:rsidR="00F223AF" w:rsidRPr="00F223AF" w:rsidRDefault="00F223AF" w:rsidP="00F223AF">
            <w:pPr>
              <w:jc w:val="center"/>
            </w:pPr>
            <w:r w:rsidRPr="00F223AF">
              <w:t>ΗΜΕΡΟΜΗΝΙΑ ΓΕΝΝΗΣΗΣ (</w:t>
            </w:r>
            <w:proofErr w:type="spellStart"/>
            <w:r w:rsidRPr="00F223AF">
              <w:t>ηη</w:t>
            </w:r>
            <w:proofErr w:type="spellEnd"/>
            <w:r w:rsidRPr="00F223AF">
              <w:t>/</w:t>
            </w:r>
            <w:proofErr w:type="spellStart"/>
            <w:r w:rsidRPr="00F223AF">
              <w:t>μμ</w:t>
            </w:r>
            <w:proofErr w:type="spellEnd"/>
            <w:r w:rsidRPr="00F223AF">
              <w:t>/έτος)</w:t>
            </w:r>
          </w:p>
        </w:tc>
        <w:tc>
          <w:tcPr>
            <w:tcW w:w="2500" w:type="pct"/>
          </w:tcPr>
          <w:p w14:paraId="4C4766BF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52140A76" w14:textId="77777777" w:rsidTr="005A24C2">
        <w:trPr>
          <w:trHeight w:val="567"/>
        </w:trPr>
        <w:tc>
          <w:tcPr>
            <w:tcW w:w="2500" w:type="pct"/>
          </w:tcPr>
          <w:p w14:paraId="552ED11B" w14:textId="77777777" w:rsidR="00F223AF" w:rsidRPr="00F223AF" w:rsidRDefault="00F223AF" w:rsidP="00F223AF">
            <w:pPr>
              <w:jc w:val="center"/>
            </w:pPr>
            <w:r w:rsidRPr="00F223AF">
              <w:t>ΕΘΝΙΚΟΤΗΤΑ</w:t>
            </w:r>
          </w:p>
        </w:tc>
        <w:tc>
          <w:tcPr>
            <w:tcW w:w="2500" w:type="pct"/>
          </w:tcPr>
          <w:p w14:paraId="0018CA43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04C6015C" w14:textId="77777777" w:rsidTr="005A24C2">
        <w:trPr>
          <w:trHeight w:val="567"/>
        </w:trPr>
        <w:tc>
          <w:tcPr>
            <w:tcW w:w="2500" w:type="pct"/>
          </w:tcPr>
          <w:p w14:paraId="65E22B74" w14:textId="77777777" w:rsidR="00F223AF" w:rsidRPr="00F223AF" w:rsidRDefault="00F223AF" w:rsidP="00F223AF">
            <w:pPr>
              <w:jc w:val="center"/>
            </w:pPr>
            <w:r w:rsidRPr="00F223AF">
              <w:t>Α.Δ.Τ.</w:t>
            </w:r>
          </w:p>
        </w:tc>
        <w:tc>
          <w:tcPr>
            <w:tcW w:w="2500" w:type="pct"/>
          </w:tcPr>
          <w:p w14:paraId="30A9FFC5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4D7824CB" w14:textId="77777777" w:rsidTr="005A24C2">
        <w:trPr>
          <w:trHeight w:val="567"/>
        </w:trPr>
        <w:tc>
          <w:tcPr>
            <w:tcW w:w="2500" w:type="pct"/>
          </w:tcPr>
          <w:p w14:paraId="3B2EE344" w14:textId="77777777" w:rsidR="00F223AF" w:rsidRPr="00F223AF" w:rsidRDefault="00F223AF" w:rsidP="00A209D2">
            <w:pPr>
              <w:jc w:val="center"/>
            </w:pPr>
            <w:r w:rsidRPr="00F223AF">
              <w:t>ΗΜΕΡ</w:t>
            </w:r>
            <w:r w:rsidR="00A209D2">
              <w:t xml:space="preserve">ΟΜΗΝΙΑ </w:t>
            </w:r>
            <w:r w:rsidRPr="00F223AF">
              <w:t>ΕΚΔΟΣΗΣ</w:t>
            </w:r>
          </w:p>
        </w:tc>
        <w:tc>
          <w:tcPr>
            <w:tcW w:w="2500" w:type="pct"/>
          </w:tcPr>
          <w:p w14:paraId="10D16E10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6A03423D" w14:textId="77777777" w:rsidTr="005A24C2">
        <w:trPr>
          <w:trHeight w:val="567"/>
        </w:trPr>
        <w:tc>
          <w:tcPr>
            <w:tcW w:w="2500" w:type="pct"/>
          </w:tcPr>
          <w:p w14:paraId="15285671" w14:textId="77777777" w:rsidR="00F223AF" w:rsidRPr="00F223AF" w:rsidRDefault="00F223AF" w:rsidP="00F223AF">
            <w:pPr>
              <w:jc w:val="center"/>
            </w:pPr>
            <w:r w:rsidRPr="00F223AF">
              <w:t>ΕΚΔΟΥΣΑ ΑΡΧΗ</w:t>
            </w:r>
          </w:p>
        </w:tc>
        <w:tc>
          <w:tcPr>
            <w:tcW w:w="2500" w:type="pct"/>
          </w:tcPr>
          <w:p w14:paraId="4788E698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2EAE12CD" w14:textId="77777777" w:rsidTr="005A24C2">
        <w:trPr>
          <w:trHeight w:val="567"/>
        </w:trPr>
        <w:tc>
          <w:tcPr>
            <w:tcW w:w="2500" w:type="pct"/>
          </w:tcPr>
          <w:p w14:paraId="1A110304" w14:textId="77777777" w:rsidR="00F223AF" w:rsidRPr="00F223AF" w:rsidRDefault="00F223AF" w:rsidP="00F223AF">
            <w:pPr>
              <w:jc w:val="center"/>
            </w:pPr>
            <w:r w:rsidRPr="00F223AF">
              <w:t>Α.Φ.Μ.</w:t>
            </w:r>
          </w:p>
        </w:tc>
        <w:tc>
          <w:tcPr>
            <w:tcW w:w="2500" w:type="pct"/>
          </w:tcPr>
          <w:p w14:paraId="19AD76AA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17E9F841" w14:textId="77777777" w:rsidTr="005A24C2">
        <w:trPr>
          <w:trHeight w:val="567"/>
        </w:trPr>
        <w:tc>
          <w:tcPr>
            <w:tcW w:w="2500" w:type="pct"/>
          </w:tcPr>
          <w:p w14:paraId="67142168" w14:textId="77777777" w:rsidR="00F223AF" w:rsidRPr="00F223AF" w:rsidRDefault="00F223AF" w:rsidP="00F223AF">
            <w:pPr>
              <w:jc w:val="center"/>
            </w:pPr>
            <w:r w:rsidRPr="00F223AF">
              <w:t>Δ.Ο.Υ.</w:t>
            </w:r>
          </w:p>
        </w:tc>
        <w:tc>
          <w:tcPr>
            <w:tcW w:w="2500" w:type="pct"/>
          </w:tcPr>
          <w:p w14:paraId="0A5271F2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594EB0B4" w14:textId="77777777" w:rsidTr="005A24C2">
        <w:trPr>
          <w:trHeight w:val="567"/>
        </w:trPr>
        <w:tc>
          <w:tcPr>
            <w:tcW w:w="2500" w:type="pct"/>
          </w:tcPr>
          <w:p w14:paraId="05E596F4" w14:textId="77777777" w:rsidR="00F223AF" w:rsidRPr="00F223AF" w:rsidRDefault="00F223AF" w:rsidP="00F223AF">
            <w:pPr>
              <w:jc w:val="center"/>
            </w:pPr>
            <w:r w:rsidRPr="00F223AF">
              <w:t>ΜΕΤΑΠΤΥΧΙΑΚΟΣ ΦΟΙΤΗΤΗΣ</w:t>
            </w:r>
          </w:p>
        </w:tc>
        <w:tc>
          <w:tcPr>
            <w:tcW w:w="2500" w:type="pct"/>
          </w:tcPr>
          <w:p w14:paraId="53DCD11A" w14:textId="77777777" w:rsidR="00F223AF" w:rsidRPr="00F223AF" w:rsidRDefault="00F223AF" w:rsidP="00F223AF">
            <w:pPr>
              <w:jc w:val="center"/>
            </w:pPr>
            <w:r w:rsidRPr="00F223AF">
              <w:t>ΝΑΙ /ΟΧΙ</w:t>
            </w:r>
          </w:p>
        </w:tc>
      </w:tr>
      <w:tr w:rsidR="00F223AF" w:rsidRPr="00F223AF" w14:paraId="3A111CFD" w14:textId="77777777" w:rsidTr="005A24C2">
        <w:trPr>
          <w:trHeight w:val="567"/>
        </w:trPr>
        <w:tc>
          <w:tcPr>
            <w:tcW w:w="2500" w:type="pct"/>
          </w:tcPr>
          <w:p w14:paraId="3ADDD690" w14:textId="77777777" w:rsidR="00F223AF" w:rsidRPr="00F223AF" w:rsidRDefault="00F223AF" w:rsidP="00F223AF">
            <w:pPr>
              <w:jc w:val="center"/>
            </w:pPr>
            <w:r w:rsidRPr="00F223AF">
              <w:t>ΥΠΟΨΗΦΙΟΣ ΔΙΔΑΚΤΟΡΑΣ</w:t>
            </w:r>
          </w:p>
        </w:tc>
        <w:tc>
          <w:tcPr>
            <w:tcW w:w="2500" w:type="pct"/>
          </w:tcPr>
          <w:p w14:paraId="6B7D1EBD" w14:textId="77777777" w:rsidR="00F223AF" w:rsidRPr="00F223AF" w:rsidRDefault="00F223AF" w:rsidP="00F223AF">
            <w:pPr>
              <w:jc w:val="center"/>
            </w:pPr>
            <w:r w:rsidRPr="00F223AF">
              <w:t>ΝΑΙ / ΟΧΙ</w:t>
            </w:r>
          </w:p>
        </w:tc>
      </w:tr>
      <w:tr w:rsidR="00F223AF" w:rsidRPr="00F223AF" w14:paraId="4A78DE61" w14:textId="77777777" w:rsidTr="005A24C2">
        <w:trPr>
          <w:trHeight w:val="567"/>
        </w:trPr>
        <w:tc>
          <w:tcPr>
            <w:tcW w:w="2500" w:type="pct"/>
          </w:tcPr>
          <w:p w14:paraId="3D91F824" w14:textId="77777777" w:rsidR="00F223AF" w:rsidRPr="00F223AF" w:rsidRDefault="00F223AF" w:rsidP="00F223AF">
            <w:pPr>
              <w:jc w:val="center"/>
            </w:pPr>
            <w:r w:rsidRPr="00F223AF">
              <w:t>ΑΣΦΑΛΙΣΤΙΚΟΣ ΦΟΡΕΑΣ</w:t>
            </w:r>
          </w:p>
        </w:tc>
        <w:tc>
          <w:tcPr>
            <w:tcW w:w="2500" w:type="pct"/>
          </w:tcPr>
          <w:p w14:paraId="23E95BF0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6AC52F46" w14:textId="77777777" w:rsidTr="005A24C2">
        <w:trPr>
          <w:trHeight w:val="567"/>
        </w:trPr>
        <w:tc>
          <w:tcPr>
            <w:tcW w:w="2500" w:type="pct"/>
          </w:tcPr>
          <w:p w14:paraId="19F80110" w14:textId="77777777" w:rsidR="00F223AF" w:rsidRPr="00F223AF" w:rsidRDefault="00F223AF" w:rsidP="00F223AF">
            <w:pPr>
              <w:jc w:val="center"/>
            </w:pPr>
            <w:r w:rsidRPr="00F223AF">
              <w:lastRenderedPageBreak/>
              <w:t>ΑΜΑ ΙΚΑ</w:t>
            </w:r>
          </w:p>
        </w:tc>
        <w:tc>
          <w:tcPr>
            <w:tcW w:w="2500" w:type="pct"/>
          </w:tcPr>
          <w:p w14:paraId="5A4D83C6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0B83F568" w14:textId="77777777" w:rsidTr="005A24C2">
        <w:trPr>
          <w:trHeight w:val="567"/>
        </w:trPr>
        <w:tc>
          <w:tcPr>
            <w:tcW w:w="2500" w:type="pct"/>
          </w:tcPr>
          <w:p w14:paraId="29B3834C" w14:textId="77777777" w:rsidR="00F223AF" w:rsidRPr="00F223AF" w:rsidRDefault="00F223AF" w:rsidP="00F223AF">
            <w:pPr>
              <w:jc w:val="center"/>
            </w:pPr>
            <w:r w:rsidRPr="00F223AF">
              <w:t>Α.Μ.Κ.Α.</w:t>
            </w:r>
          </w:p>
        </w:tc>
        <w:tc>
          <w:tcPr>
            <w:tcW w:w="2500" w:type="pct"/>
          </w:tcPr>
          <w:p w14:paraId="66C0BF9E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76722500" w14:textId="77777777" w:rsidTr="005A24C2">
        <w:trPr>
          <w:trHeight w:val="567"/>
        </w:trPr>
        <w:tc>
          <w:tcPr>
            <w:tcW w:w="2500" w:type="pct"/>
          </w:tcPr>
          <w:p w14:paraId="606A4490" w14:textId="77777777" w:rsidR="00F223AF" w:rsidRPr="00F223AF" w:rsidRDefault="00F223AF" w:rsidP="00F223AF">
            <w:pPr>
              <w:jc w:val="center"/>
            </w:pPr>
            <w:r w:rsidRPr="00F223AF">
              <w:t>ΔΙΕΥΘΥΝΣΗ ΚΑΤΟΙΚΙΑΣ ( Οδός – Αριθμός)</w:t>
            </w:r>
          </w:p>
        </w:tc>
        <w:tc>
          <w:tcPr>
            <w:tcW w:w="2500" w:type="pct"/>
          </w:tcPr>
          <w:p w14:paraId="67D5217A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6ACB4F37" w14:textId="77777777" w:rsidTr="005A24C2">
        <w:trPr>
          <w:trHeight w:val="567"/>
        </w:trPr>
        <w:tc>
          <w:tcPr>
            <w:tcW w:w="2500" w:type="pct"/>
          </w:tcPr>
          <w:p w14:paraId="14026F7B" w14:textId="77777777" w:rsidR="00F223AF" w:rsidRPr="00F223AF" w:rsidRDefault="00F223AF" w:rsidP="00F223AF">
            <w:pPr>
              <w:jc w:val="center"/>
            </w:pPr>
            <w:r w:rsidRPr="00F223AF">
              <w:t>ΠΕΡΙΟΧΗ</w:t>
            </w:r>
          </w:p>
        </w:tc>
        <w:tc>
          <w:tcPr>
            <w:tcW w:w="2500" w:type="pct"/>
          </w:tcPr>
          <w:p w14:paraId="3C7B8C8A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52EBCF2B" w14:textId="77777777" w:rsidTr="005A24C2">
        <w:trPr>
          <w:trHeight w:val="567"/>
        </w:trPr>
        <w:tc>
          <w:tcPr>
            <w:tcW w:w="2500" w:type="pct"/>
          </w:tcPr>
          <w:p w14:paraId="14AADCF5" w14:textId="77777777" w:rsidR="00F223AF" w:rsidRPr="00F223AF" w:rsidRDefault="00F223AF" w:rsidP="00F223AF">
            <w:pPr>
              <w:jc w:val="center"/>
            </w:pPr>
            <w:r w:rsidRPr="00F223AF">
              <w:t>ΠΟΛΗ</w:t>
            </w:r>
          </w:p>
        </w:tc>
        <w:tc>
          <w:tcPr>
            <w:tcW w:w="2500" w:type="pct"/>
          </w:tcPr>
          <w:p w14:paraId="79EB4CBC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10740826" w14:textId="77777777" w:rsidTr="005A24C2">
        <w:trPr>
          <w:trHeight w:val="567"/>
        </w:trPr>
        <w:tc>
          <w:tcPr>
            <w:tcW w:w="2500" w:type="pct"/>
          </w:tcPr>
          <w:p w14:paraId="3B777CAA" w14:textId="77777777" w:rsidR="00F223AF" w:rsidRPr="00F223AF" w:rsidRDefault="00F223AF" w:rsidP="00F223AF">
            <w:pPr>
              <w:jc w:val="center"/>
            </w:pPr>
            <w:r w:rsidRPr="00F223AF">
              <w:t>ΤΑΧΥΔΡΟΜΙΚΟΣ ΚΩΔΙΚΑΣ</w:t>
            </w:r>
          </w:p>
        </w:tc>
        <w:tc>
          <w:tcPr>
            <w:tcW w:w="2500" w:type="pct"/>
          </w:tcPr>
          <w:p w14:paraId="71F649A4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3ABED462" w14:textId="77777777" w:rsidTr="005A24C2">
        <w:trPr>
          <w:trHeight w:val="567"/>
        </w:trPr>
        <w:tc>
          <w:tcPr>
            <w:tcW w:w="2500" w:type="pct"/>
          </w:tcPr>
          <w:p w14:paraId="4E695F1D" w14:textId="77777777" w:rsidR="00F223AF" w:rsidRPr="00F223AF" w:rsidRDefault="00F223AF" w:rsidP="00F223AF">
            <w:pPr>
              <w:jc w:val="center"/>
            </w:pPr>
            <w:r w:rsidRPr="00F223AF">
              <w:t>ΤΗΛΕΦΩΝΟ ΟΙΚΙΑΣ</w:t>
            </w:r>
          </w:p>
        </w:tc>
        <w:tc>
          <w:tcPr>
            <w:tcW w:w="2500" w:type="pct"/>
          </w:tcPr>
          <w:p w14:paraId="3B72B60D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679B9464" w14:textId="77777777" w:rsidTr="005A24C2">
        <w:trPr>
          <w:trHeight w:val="567"/>
        </w:trPr>
        <w:tc>
          <w:tcPr>
            <w:tcW w:w="2500" w:type="pct"/>
          </w:tcPr>
          <w:p w14:paraId="45E68E44" w14:textId="77777777" w:rsidR="00F223AF" w:rsidRPr="00F223AF" w:rsidRDefault="00F223AF" w:rsidP="00F223AF">
            <w:pPr>
              <w:jc w:val="center"/>
            </w:pPr>
            <w:r w:rsidRPr="00F223AF">
              <w:t>ΤΗΛΕΦΩΝΟ ΕΡΓΑΣΙΑΣ</w:t>
            </w:r>
          </w:p>
        </w:tc>
        <w:tc>
          <w:tcPr>
            <w:tcW w:w="2500" w:type="pct"/>
          </w:tcPr>
          <w:p w14:paraId="38EC984D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53DEC296" w14:textId="77777777" w:rsidTr="005A24C2">
        <w:trPr>
          <w:trHeight w:val="567"/>
        </w:trPr>
        <w:tc>
          <w:tcPr>
            <w:tcW w:w="2500" w:type="pct"/>
          </w:tcPr>
          <w:p w14:paraId="5698B909" w14:textId="77777777" w:rsidR="00F223AF" w:rsidRPr="00F223AF" w:rsidRDefault="00F223AF" w:rsidP="00F223AF">
            <w:pPr>
              <w:jc w:val="center"/>
              <w:rPr>
                <w:lang w:val="en-US"/>
              </w:rPr>
            </w:pPr>
            <w:r w:rsidRPr="00F223AF">
              <w:t>ΚΙΝΗΤΟ</w:t>
            </w:r>
          </w:p>
        </w:tc>
        <w:tc>
          <w:tcPr>
            <w:tcW w:w="2500" w:type="pct"/>
          </w:tcPr>
          <w:p w14:paraId="3BFF8003" w14:textId="77777777" w:rsidR="00F223AF" w:rsidRPr="00F223AF" w:rsidRDefault="00F223AF" w:rsidP="00F223AF">
            <w:pPr>
              <w:jc w:val="center"/>
            </w:pPr>
          </w:p>
        </w:tc>
      </w:tr>
      <w:tr w:rsidR="00F223AF" w:rsidRPr="00F223AF" w14:paraId="52A7F044" w14:textId="77777777" w:rsidTr="005A24C2">
        <w:trPr>
          <w:trHeight w:val="567"/>
        </w:trPr>
        <w:tc>
          <w:tcPr>
            <w:tcW w:w="2500" w:type="pct"/>
          </w:tcPr>
          <w:p w14:paraId="23DBE9FB" w14:textId="77777777" w:rsidR="00F223AF" w:rsidRPr="00F223AF" w:rsidRDefault="00F223AF" w:rsidP="00F223AF">
            <w:pPr>
              <w:jc w:val="center"/>
            </w:pPr>
            <w:r w:rsidRPr="00F223AF">
              <w:t>E –</w:t>
            </w:r>
            <w:proofErr w:type="spellStart"/>
            <w:r w:rsidRPr="00F223AF">
              <w:t>mail</w:t>
            </w:r>
            <w:proofErr w:type="spellEnd"/>
          </w:p>
        </w:tc>
        <w:tc>
          <w:tcPr>
            <w:tcW w:w="2500" w:type="pct"/>
          </w:tcPr>
          <w:p w14:paraId="46AC14D4" w14:textId="77777777" w:rsidR="00F223AF" w:rsidRPr="00F223AF" w:rsidRDefault="00F223AF" w:rsidP="00F223AF">
            <w:pPr>
              <w:jc w:val="center"/>
            </w:pPr>
          </w:p>
        </w:tc>
      </w:tr>
    </w:tbl>
    <w:p w14:paraId="0FB94616" w14:textId="77777777"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14:paraId="51C26440" w14:textId="77777777"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Σε απάντηση της σχετικής πρόσκλησής σας, υποβάλλω αίτηση και συνημμένα υποβάλλω τα απαραίτητα δικαιολογητικά σύμφωνα με την Πρό</w:t>
      </w:r>
      <w:r w:rsidR="00602748">
        <w:rPr>
          <w:rFonts w:asciiTheme="minorHAnsi" w:eastAsiaTheme="minorHAnsi" w:hAnsiTheme="minorHAnsi" w:cstheme="minorBidi"/>
          <w:lang w:eastAsia="en-US"/>
        </w:rPr>
        <w:t xml:space="preserve">σκληση Εκδήλωσης Ενδιαφέροντος </w:t>
      </w:r>
      <w:r w:rsidR="00602748" w:rsidRPr="004549A6">
        <w:rPr>
          <w:rFonts w:asciiTheme="minorHAnsi" w:eastAsiaTheme="minorHAnsi" w:hAnsiTheme="minorHAnsi" w:cstheme="minorBidi"/>
          <w:b/>
          <w:lang w:eastAsia="en-US"/>
        </w:rPr>
        <w:t>(</w:t>
      </w:r>
      <w:r w:rsidR="00407C5E" w:rsidRPr="00407C5E">
        <w:rPr>
          <w:rFonts w:asciiTheme="minorHAnsi" w:eastAsiaTheme="minorHAnsi" w:hAnsiTheme="minorHAnsi" w:cstheme="minorBidi"/>
          <w:b/>
          <w:lang w:eastAsia="en-US"/>
        </w:rPr>
        <w:t>16227</w:t>
      </w:r>
      <w:r w:rsidR="00407C5E">
        <w:rPr>
          <w:rFonts w:asciiTheme="minorHAnsi" w:eastAsiaTheme="minorHAnsi" w:hAnsiTheme="minorHAnsi" w:cstheme="minorBidi"/>
          <w:b/>
          <w:lang w:eastAsia="en-US"/>
        </w:rPr>
        <w:t>/</w:t>
      </w:r>
      <w:r w:rsidR="00407C5E" w:rsidRPr="00407C5E">
        <w:rPr>
          <w:rFonts w:asciiTheme="minorHAnsi" w:eastAsiaTheme="minorHAnsi" w:hAnsiTheme="minorHAnsi" w:cstheme="minorBidi"/>
          <w:b/>
          <w:lang w:eastAsia="en-US"/>
        </w:rPr>
        <w:t>31</w:t>
      </w:r>
      <w:r w:rsidR="00407C5E">
        <w:rPr>
          <w:rFonts w:asciiTheme="minorHAnsi" w:eastAsiaTheme="minorHAnsi" w:hAnsiTheme="minorHAnsi" w:cstheme="minorBidi"/>
          <w:b/>
          <w:lang w:eastAsia="en-US"/>
        </w:rPr>
        <w:t>.</w:t>
      </w:r>
      <w:r w:rsidR="00407C5E" w:rsidRPr="00407C5E">
        <w:rPr>
          <w:rFonts w:asciiTheme="minorHAnsi" w:eastAsiaTheme="minorHAnsi" w:hAnsiTheme="minorHAnsi" w:cstheme="minorBidi"/>
          <w:b/>
          <w:lang w:eastAsia="en-US"/>
        </w:rPr>
        <w:t>03</w:t>
      </w:r>
      <w:r w:rsidR="00407C5E">
        <w:rPr>
          <w:rFonts w:asciiTheme="minorHAnsi" w:eastAsiaTheme="minorHAnsi" w:hAnsiTheme="minorHAnsi" w:cstheme="minorBidi"/>
          <w:b/>
          <w:lang w:eastAsia="en-US"/>
        </w:rPr>
        <w:t>.</w:t>
      </w:r>
      <w:r w:rsidR="00407C5E" w:rsidRPr="00407C5E">
        <w:rPr>
          <w:rFonts w:asciiTheme="minorHAnsi" w:eastAsiaTheme="minorHAnsi" w:hAnsiTheme="minorHAnsi" w:cstheme="minorBidi"/>
          <w:b/>
          <w:lang w:eastAsia="en-US"/>
        </w:rPr>
        <w:t>2022</w:t>
      </w:r>
      <w:r w:rsidR="00393BAB" w:rsidRPr="004549A6">
        <w:rPr>
          <w:rFonts w:asciiTheme="minorHAnsi" w:eastAsiaTheme="minorHAnsi" w:hAnsiTheme="minorHAnsi" w:cstheme="minorBidi"/>
          <w:b/>
          <w:lang w:eastAsia="en-US"/>
        </w:rPr>
        <w:t>)</w:t>
      </w:r>
      <w:r w:rsidRPr="004549A6">
        <w:rPr>
          <w:rFonts w:asciiTheme="minorHAnsi" w:eastAsiaTheme="minorHAnsi" w:hAnsiTheme="minorHAnsi" w:cstheme="minorBidi"/>
          <w:b/>
          <w:lang w:eastAsia="en-US"/>
        </w:rPr>
        <w:t>.</w:t>
      </w:r>
    </w:p>
    <w:p w14:paraId="298CD62D" w14:textId="77777777"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14:paraId="1B01378B" w14:textId="77777777"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14:paraId="18BC9602" w14:textId="77777777"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F223AF">
        <w:rPr>
          <w:rFonts w:asciiTheme="minorHAnsi" w:eastAsiaTheme="minorHAnsi" w:hAnsiTheme="minorHAnsi" w:cstheme="minorBidi"/>
          <w:b/>
          <w:lang w:eastAsia="en-US"/>
        </w:rPr>
        <w:t>Ο / Η υποβάλλων/-</w:t>
      </w:r>
      <w:proofErr w:type="spellStart"/>
      <w:r w:rsidRPr="00F223AF">
        <w:rPr>
          <w:rFonts w:asciiTheme="minorHAnsi" w:eastAsiaTheme="minorHAnsi" w:hAnsiTheme="minorHAnsi" w:cstheme="minorBidi"/>
          <w:b/>
          <w:lang w:eastAsia="en-US"/>
        </w:rPr>
        <w:t>ουσα</w:t>
      </w:r>
      <w:proofErr w:type="spellEnd"/>
    </w:p>
    <w:p w14:paraId="15D37B48" w14:textId="77777777"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14:paraId="6D2D479B" w14:textId="77777777"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14:paraId="7D20E5F6" w14:textId="77777777"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14:paraId="72231ADB" w14:textId="77777777"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14:paraId="47CA3394" w14:textId="77777777" w:rsidR="00BF47FF" w:rsidRPr="00666645" w:rsidRDefault="004549A6" w:rsidP="004549A6">
      <w:pPr>
        <w:jc w:val="center"/>
        <w:rPr>
          <w:b/>
          <w:color w:val="000000"/>
          <w:sz w:val="20"/>
          <w:szCs w:val="20"/>
        </w:rPr>
      </w:pPr>
      <w:r>
        <w:rPr>
          <w:rFonts w:asciiTheme="minorHAnsi" w:eastAsiaTheme="minorHAnsi" w:hAnsiTheme="minorHAnsi" w:cstheme="minorBidi"/>
          <w:lang w:eastAsia="en-US"/>
        </w:rPr>
        <w:t>(Ονοματεπώνυμο και υπογραφή</w:t>
      </w:r>
    </w:p>
    <w:sectPr w:rsidR="00BF47FF" w:rsidRPr="00666645" w:rsidSect="004549A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2650" w14:textId="77777777" w:rsidR="00E347B5" w:rsidRDefault="00E347B5">
      <w:pPr>
        <w:spacing w:after="0" w:line="240" w:lineRule="auto"/>
      </w:pPr>
      <w:r>
        <w:separator/>
      </w:r>
    </w:p>
  </w:endnote>
  <w:endnote w:type="continuationSeparator" w:id="0">
    <w:p w14:paraId="3C8604A0" w14:textId="77777777" w:rsidR="00E347B5" w:rsidRDefault="00E3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A402" w14:textId="77777777"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2B3C5D9" wp14:editId="35B9F1C5">
          <wp:extent cx="5715000" cy="942975"/>
          <wp:effectExtent l="19050" t="0" r="0" b="0"/>
          <wp:docPr id="3" name="0 - Εικόνα" descr="λογοτυπο εδβμ 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 εδβμ 9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98D47E" w14:textId="77777777"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020"/>
      </w:tabs>
      <w:spacing w:after="0" w:line="240" w:lineRule="auto"/>
      <w:rPr>
        <w:color w:val="000000"/>
      </w:rPr>
    </w:pPr>
  </w:p>
  <w:p w14:paraId="231CB19A" w14:textId="77777777"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020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07C5E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D7961" w14:textId="77777777" w:rsidR="00E347B5" w:rsidRDefault="00E347B5">
      <w:pPr>
        <w:spacing w:after="0" w:line="240" w:lineRule="auto"/>
      </w:pPr>
      <w:r>
        <w:separator/>
      </w:r>
    </w:p>
  </w:footnote>
  <w:footnote w:type="continuationSeparator" w:id="0">
    <w:p w14:paraId="57C9E5E8" w14:textId="77777777" w:rsidR="00E347B5" w:rsidRDefault="00E3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9200" w14:textId="77777777"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D180BBF" wp14:editId="7E8796DE">
          <wp:extent cx="2341244" cy="37273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1244" cy="372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087"/>
    <w:multiLevelType w:val="multilevel"/>
    <w:tmpl w:val="3784412E"/>
    <w:lvl w:ilvl="0">
      <w:start w:val="1"/>
      <w:numFmt w:val="decimal"/>
      <w:lvlText w:val="%1)"/>
      <w:lvlJc w:val="left"/>
      <w:pPr>
        <w:ind w:left="283" w:hanging="283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403D1E"/>
    <w:multiLevelType w:val="hybridMultilevel"/>
    <w:tmpl w:val="F6B88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662B0"/>
    <w:multiLevelType w:val="hybridMultilevel"/>
    <w:tmpl w:val="AFA4B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8EA"/>
    <w:multiLevelType w:val="hybridMultilevel"/>
    <w:tmpl w:val="3FF0656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63F4EB5"/>
    <w:multiLevelType w:val="hybridMultilevel"/>
    <w:tmpl w:val="CEA08114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9DB379F"/>
    <w:multiLevelType w:val="multilevel"/>
    <w:tmpl w:val="26D28A8C"/>
    <w:lvl w:ilvl="0">
      <w:start w:val="1"/>
      <w:numFmt w:val="bullet"/>
      <w:lvlText w:val="●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5C6174"/>
    <w:multiLevelType w:val="hybridMultilevel"/>
    <w:tmpl w:val="BA9A1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08D8"/>
    <w:multiLevelType w:val="hybridMultilevel"/>
    <w:tmpl w:val="5A7A6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7680D"/>
    <w:multiLevelType w:val="hybridMultilevel"/>
    <w:tmpl w:val="216C977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E47B81"/>
    <w:multiLevelType w:val="hybridMultilevel"/>
    <w:tmpl w:val="9AF8A0D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424686"/>
    <w:multiLevelType w:val="hybridMultilevel"/>
    <w:tmpl w:val="5F9C6C8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B53260"/>
    <w:multiLevelType w:val="hybridMultilevel"/>
    <w:tmpl w:val="6FDCC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5B30"/>
    <w:multiLevelType w:val="hybridMultilevel"/>
    <w:tmpl w:val="F092CF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84316"/>
    <w:multiLevelType w:val="multilevel"/>
    <w:tmpl w:val="B034703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B50F88"/>
    <w:multiLevelType w:val="hybridMultilevel"/>
    <w:tmpl w:val="11565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55698"/>
    <w:multiLevelType w:val="hybridMultilevel"/>
    <w:tmpl w:val="247E6A5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655D60"/>
    <w:multiLevelType w:val="multilevel"/>
    <w:tmpl w:val="863407E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B06DE"/>
    <w:multiLevelType w:val="hybridMultilevel"/>
    <w:tmpl w:val="3C3C24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64587"/>
    <w:multiLevelType w:val="hybridMultilevel"/>
    <w:tmpl w:val="3CE23B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81E3E"/>
    <w:multiLevelType w:val="hybridMultilevel"/>
    <w:tmpl w:val="D8D84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B28E3"/>
    <w:multiLevelType w:val="hybridMultilevel"/>
    <w:tmpl w:val="CA2440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83ED3"/>
    <w:multiLevelType w:val="hybridMultilevel"/>
    <w:tmpl w:val="A3489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830F2"/>
    <w:multiLevelType w:val="hybridMultilevel"/>
    <w:tmpl w:val="C456B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3"/>
  </w:num>
  <w:num w:numId="5">
    <w:abstractNumId w:val="12"/>
  </w:num>
  <w:num w:numId="6">
    <w:abstractNumId w:val="1"/>
  </w:num>
  <w:num w:numId="7">
    <w:abstractNumId w:val="15"/>
  </w:num>
  <w:num w:numId="8">
    <w:abstractNumId w:val="17"/>
  </w:num>
  <w:num w:numId="9">
    <w:abstractNumId w:val="3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14"/>
  </w:num>
  <w:num w:numId="15">
    <w:abstractNumId w:val="10"/>
  </w:num>
  <w:num w:numId="16">
    <w:abstractNumId w:val="7"/>
  </w:num>
  <w:num w:numId="17">
    <w:abstractNumId w:val="20"/>
  </w:num>
  <w:num w:numId="18">
    <w:abstractNumId w:val="6"/>
  </w:num>
  <w:num w:numId="19">
    <w:abstractNumId w:val="2"/>
  </w:num>
  <w:num w:numId="20">
    <w:abstractNumId w:val="11"/>
  </w:num>
  <w:num w:numId="21">
    <w:abstractNumId w:val="1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A7"/>
    <w:rsid w:val="00007836"/>
    <w:rsid w:val="00010F39"/>
    <w:rsid w:val="000212AB"/>
    <w:rsid w:val="00036752"/>
    <w:rsid w:val="00040255"/>
    <w:rsid w:val="00044324"/>
    <w:rsid w:val="000476B5"/>
    <w:rsid w:val="00056223"/>
    <w:rsid w:val="0007126B"/>
    <w:rsid w:val="000724E5"/>
    <w:rsid w:val="0007504B"/>
    <w:rsid w:val="000764EF"/>
    <w:rsid w:val="0007751B"/>
    <w:rsid w:val="000866F6"/>
    <w:rsid w:val="0009521E"/>
    <w:rsid w:val="000A298B"/>
    <w:rsid w:val="000B0E85"/>
    <w:rsid w:val="000B7A8D"/>
    <w:rsid w:val="000D2591"/>
    <w:rsid w:val="000D76B5"/>
    <w:rsid w:val="000D7DCA"/>
    <w:rsid w:val="000F39D8"/>
    <w:rsid w:val="000F3A7D"/>
    <w:rsid w:val="000F3B0C"/>
    <w:rsid w:val="000F4A5E"/>
    <w:rsid w:val="00105589"/>
    <w:rsid w:val="001107A5"/>
    <w:rsid w:val="00114D1E"/>
    <w:rsid w:val="00123D69"/>
    <w:rsid w:val="001264A7"/>
    <w:rsid w:val="00127448"/>
    <w:rsid w:val="0013450F"/>
    <w:rsid w:val="00135548"/>
    <w:rsid w:val="00141B35"/>
    <w:rsid w:val="00144888"/>
    <w:rsid w:val="00145FA6"/>
    <w:rsid w:val="00150F4D"/>
    <w:rsid w:val="00164851"/>
    <w:rsid w:val="0017212F"/>
    <w:rsid w:val="00190CCA"/>
    <w:rsid w:val="00191F5A"/>
    <w:rsid w:val="0019376E"/>
    <w:rsid w:val="00195AF8"/>
    <w:rsid w:val="001A1A10"/>
    <w:rsid w:val="001A250E"/>
    <w:rsid w:val="001B4B56"/>
    <w:rsid w:val="001B77EC"/>
    <w:rsid w:val="001B78AD"/>
    <w:rsid w:val="001C2551"/>
    <w:rsid w:val="001C339B"/>
    <w:rsid w:val="001C602D"/>
    <w:rsid w:val="001E123C"/>
    <w:rsid w:val="001E59CF"/>
    <w:rsid w:val="001F33CE"/>
    <w:rsid w:val="001F52A4"/>
    <w:rsid w:val="0020428A"/>
    <w:rsid w:val="00233612"/>
    <w:rsid w:val="00247E4D"/>
    <w:rsid w:val="00250C92"/>
    <w:rsid w:val="00252003"/>
    <w:rsid w:val="00254C07"/>
    <w:rsid w:val="00261EEE"/>
    <w:rsid w:val="00283D85"/>
    <w:rsid w:val="00285C70"/>
    <w:rsid w:val="00287FA2"/>
    <w:rsid w:val="002A2A21"/>
    <w:rsid w:val="002A4A55"/>
    <w:rsid w:val="002B6C53"/>
    <w:rsid w:val="002C7B09"/>
    <w:rsid w:val="002D4344"/>
    <w:rsid w:val="002D4566"/>
    <w:rsid w:val="002E7AB2"/>
    <w:rsid w:val="002F1E02"/>
    <w:rsid w:val="002F2A2C"/>
    <w:rsid w:val="002F352A"/>
    <w:rsid w:val="002F5A94"/>
    <w:rsid w:val="002F676D"/>
    <w:rsid w:val="002F76BC"/>
    <w:rsid w:val="00310BDC"/>
    <w:rsid w:val="00317462"/>
    <w:rsid w:val="00324CF6"/>
    <w:rsid w:val="00325D2B"/>
    <w:rsid w:val="00331724"/>
    <w:rsid w:val="00363E7A"/>
    <w:rsid w:val="00364B9F"/>
    <w:rsid w:val="003734A9"/>
    <w:rsid w:val="00373D28"/>
    <w:rsid w:val="00387C61"/>
    <w:rsid w:val="00393BAB"/>
    <w:rsid w:val="003A0B48"/>
    <w:rsid w:val="003A196D"/>
    <w:rsid w:val="003A2437"/>
    <w:rsid w:val="003A46F2"/>
    <w:rsid w:val="003B09CB"/>
    <w:rsid w:val="003D471D"/>
    <w:rsid w:val="003D6E87"/>
    <w:rsid w:val="003E2B63"/>
    <w:rsid w:val="003E57D6"/>
    <w:rsid w:val="003F1BC1"/>
    <w:rsid w:val="003F4775"/>
    <w:rsid w:val="00400447"/>
    <w:rsid w:val="004053E7"/>
    <w:rsid w:val="0040564E"/>
    <w:rsid w:val="00407C5E"/>
    <w:rsid w:val="004106C7"/>
    <w:rsid w:val="00415337"/>
    <w:rsid w:val="00416747"/>
    <w:rsid w:val="004307F3"/>
    <w:rsid w:val="0043097D"/>
    <w:rsid w:val="004325F1"/>
    <w:rsid w:val="00437790"/>
    <w:rsid w:val="00445A18"/>
    <w:rsid w:val="004549A6"/>
    <w:rsid w:val="00470F80"/>
    <w:rsid w:val="00475D0F"/>
    <w:rsid w:val="004851A3"/>
    <w:rsid w:val="00491E14"/>
    <w:rsid w:val="004A7EF1"/>
    <w:rsid w:val="004B7B86"/>
    <w:rsid w:val="004B7D19"/>
    <w:rsid w:val="004C39D0"/>
    <w:rsid w:val="004C5A2E"/>
    <w:rsid w:val="004D2943"/>
    <w:rsid w:val="004D29DA"/>
    <w:rsid w:val="004D51E5"/>
    <w:rsid w:val="004D57DB"/>
    <w:rsid w:val="004E7191"/>
    <w:rsid w:val="004F7D9D"/>
    <w:rsid w:val="005048CB"/>
    <w:rsid w:val="00505EC5"/>
    <w:rsid w:val="005116ED"/>
    <w:rsid w:val="00525239"/>
    <w:rsid w:val="00525A29"/>
    <w:rsid w:val="00532098"/>
    <w:rsid w:val="005324A7"/>
    <w:rsid w:val="00537879"/>
    <w:rsid w:val="005422F1"/>
    <w:rsid w:val="005445B2"/>
    <w:rsid w:val="00551F68"/>
    <w:rsid w:val="00580318"/>
    <w:rsid w:val="00592B34"/>
    <w:rsid w:val="005A24C2"/>
    <w:rsid w:val="005A2801"/>
    <w:rsid w:val="005A4DF7"/>
    <w:rsid w:val="005A67DB"/>
    <w:rsid w:val="005B2DCE"/>
    <w:rsid w:val="005C0B9B"/>
    <w:rsid w:val="005C3D8E"/>
    <w:rsid w:val="005D09AA"/>
    <w:rsid w:val="005D4E15"/>
    <w:rsid w:val="005E1734"/>
    <w:rsid w:val="005E40BA"/>
    <w:rsid w:val="005F037D"/>
    <w:rsid w:val="005F62E9"/>
    <w:rsid w:val="00602748"/>
    <w:rsid w:val="006142DF"/>
    <w:rsid w:val="00614B7D"/>
    <w:rsid w:val="00622538"/>
    <w:rsid w:val="00623A66"/>
    <w:rsid w:val="00633D9F"/>
    <w:rsid w:val="006365E1"/>
    <w:rsid w:val="00644A53"/>
    <w:rsid w:val="006453ED"/>
    <w:rsid w:val="006454F3"/>
    <w:rsid w:val="006478F7"/>
    <w:rsid w:val="006513A5"/>
    <w:rsid w:val="00666645"/>
    <w:rsid w:val="00680432"/>
    <w:rsid w:val="006862A9"/>
    <w:rsid w:val="006A1A11"/>
    <w:rsid w:val="006B25E3"/>
    <w:rsid w:val="006B5B6F"/>
    <w:rsid w:val="006B7104"/>
    <w:rsid w:val="006D00B9"/>
    <w:rsid w:val="006D7B77"/>
    <w:rsid w:val="006F18BA"/>
    <w:rsid w:val="006F1918"/>
    <w:rsid w:val="006F59D0"/>
    <w:rsid w:val="00700715"/>
    <w:rsid w:val="00712812"/>
    <w:rsid w:val="00714DF0"/>
    <w:rsid w:val="00715C3F"/>
    <w:rsid w:val="007376C2"/>
    <w:rsid w:val="007403FE"/>
    <w:rsid w:val="00745CAA"/>
    <w:rsid w:val="0077165C"/>
    <w:rsid w:val="00774053"/>
    <w:rsid w:val="0078655E"/>
    <w:rsid w:val="00786957"/>
    <w:rsid w:val="00794A0A"/>
    <w:rsid w:val="007A2840"/>
    <w:rsid w:val="007A7305"/>
    <w:rsid w:val="007B0800"/>
    <w:rsid w:val="007B3F45"/>
    <w:rsid w:val="007C31A0"/>
    <w:rsid w:val="007E0EB3"/>
    <w:rsid w:val="007E210C"/>
    <w:rsid w:val="007E21EC"/>
    <w:rsid w:val="007F25F4"/>
    <w:rsid w:val="007F6029"/>
    <w:rsid w:val="007F7C48"/>
    <w:rsid w:val="008018DC"/>
    <w:rsid w:val="00802560"/>
    <w:rsid w:val="00805692"/>
    <w:rsid w:val="00817152"/>
    <w:rsid w:val="008264F0"/>
    <w:rsid w:val="00846BCE"/>
    <w:rsid w:val="008521C8"/>
    <w:rsid w:val="00863A74"/>
    <w:rsid w:val="00873158"/>
    <w:rsid w:val="00875D60"/>
    <w:rsid w:val="0087789B"/>
    <w:rsid w:val="00881FFD"/>
    <w:rsid w:val="00886D53"/>
    <w:rsid w:val="00891D70"/>
    <w:rsid w:val="00897143"/>
    <w:rsid w:val="008A4A6C"/>
    <w:rsid w:val="008B2C41"/>
    <w:rsid w:val="008D0459"/>
    <w:rsid w:val="008D1682"/>
    <w:rsid w:val="008D721B"/>
    <w:rsid w:val="008E25A4"/>
    <w:rsid w:val="009005D4"/>
    <w:rsid w:val="00902B63"/>
    <w:rsid w:val="0090709D"/>
    <w:rsid w:val="00917D6F"/>
    <w:rsid w:val="00927BC9"/>
    <w:rsid w:val="009339DC"/>
    <w:rsid w:val="00937456"/>
    <w:rsid w:val="00942E77"/>
    <w:rsid w:val="009454C8"/>
    <w:rsid w:val="00954C49"/>
    <w:rsid w:val="00960D83"/>
    <w:rsid w:val="0096669B"/>
    <w:rsid w:val="00967C1D"/>
    <w:rsid w:val="00971759"/>
    <w:rsid w:val="00973137"/>
    <w:rsid w:val="00975188"/>
    <w:rsid w:val="00982355"/>
    <w:rsid w:val="00990357"/>
    <w:rsid w:val="009A71CC"/>
    <w:rsid w:val="009C7F1F"/>
    <w:rsid w:val="009D54E6"/>
    <w:rsid w:val="009D5CCC"/>
    <w:rsid w:val="009E090F"/>
    <w:rsid w:val="009E29C7"/>
    <w:rsid w:val="009F16E7"/>
    <w:rsid w:val="00A02925"/>
    <w:rsid w:val="00A045C4"/>
    <w:rsid w:val="00A10EBA"/>
    <w:rsid w:val="00A12204"/>
    <w:rsid w:val="00A13A17"/>
    <w:rsid w:val="00A17208"/>
    <w:rsid w:val="00A209D2"/>
    <w:rsid w:val="00A26A33"/>
    <w:rsid w:val="00A27885"/>
    <w:rsid w:val="00A31AC3"/>
    <w:rsid w:val="00A44C0E"/>
    <w:rsid w:val="00A451BA"/>
    <w:rsid w:val="00A53AF3"/>
    <w:rsid w:val="00A5686D"/>
    <w:rsid w:val="00A61CDF"/>
    <w:rsid w:val="00A708BD"/>
    <w:rsid w:val="00A719FA"/>
    <w:rsid w:val="00A753D2"/>
    <w:rsid w:val="00A87517"/>
    <w:rsid w:val="00A92630"/>
    <w:rsid w:val="00AA155E"/>
    <w:rsid w:val="00AA6A9D"/>
    <w:rsid w:val="00AB1E6C"/>
    <w:rsid w:val="00AB45A1"/>
    <w:rsid w:val="00AD4D96"/>
    <w:rsid w:val="00AE0B1F"/>
    <w:rsid w:val="00AF0F68"/>
    <w:rsid w:val="00AF3A96"/>
    <w:rsid w:val="00B041CF"/>
    <w:rsid w:val="00B111F5"/>
    <w:rsid w:val="00B172F0"/>
    <w:rsid w:val="00B278E4"/>
    <w:rsid w:val="00B30700"/>
    <w:rsid w:val="00B323D6"/>
    <w:rsid w:val="00B34634"/>
    <w:rsid w:val="00B34A81"/>
    <w:rsid w:val="00B41916"/>
    <w:rsid w:val="00B42BD7"/>
    <w:rsid w:val="00B443AA"/>
    <w:rsid w:val="00B522C0"/>
    <w:rsid w:val="00B530E8"/>
    <w:rsid w:val="00B63FA7"/>
    <w:rsid w:val="00B66D2E"/>
    <w:rsid w:val="00B74B60"/>
    <w:rsid w:val="00B91592"/>
    <w:rsid w:val="00BA648D"/>
    <w:rsid w:val="00BC233E"/>
    <w:rsid w:val="00BD1838"/>
    <w:rsid w:val="00BF321A"/>
    <w:rsid w:val="00BF4598"/>
    <w:rsid w:val="00BF47FF"/>
    <w:rsid w:val="00C0353C"/>
    <w:rsid w:val="00C26451"/>
    <w:rsid w:val="00C35DAD"/>
    <w:rsid w:val="00C46B4B"/>
    <w:rsid w:val="00C50904"/>
    <w:rsid w:val="00C51F91"/>
    <w:rsid w:val="00C54749"/>
    <w:rsid w:val="00C57B73"/>
    <w:rsid w:val="00C63BA5"/>
    <w:rsid w:val="00C81356"/>
    <w:rsid w:val="00C818E5"/>
    <w:rsid w:val="00C92AD7"/>
    <w:rsid w:val="00C93BEA"/>
    <w:rsid w:val="00CA0B54"/>
    <w:rsid w:val="00CA1F63"/>
    <w:rsid w:val="00CB663A"/>
    <w:rsid w:val="00CD0AB9"/>
    <w:rsid w:val="00CD0CC4"/>
    <w:rsid w:val="00CD6258"/>
    <w:rsid w:val="00CE3418"/>
    <w:rsid w:val="00CE399A"/>
    <w:rsid w:val="00CE6061"/>
    <w:rsid w:val="00CF488A"/>
    <w:rsid w:val="00D106A9"/>
    <w:rsid w:val="00D136CF"/>
    <w:rsid w:val="00D20196"/>
    <w:rsid w:val="00D226D6"/>
    <w:rsid w:val="00D426F4"/>
    <w:rsid w:val="00D459C3"/>
    <w:rsid w:val="00D47396"/>
    <w:rsid w:val="00D47F53"/>
    <w:rsid w:val="00D56D93"/>
    <w:rsid w:val="00D70C0B"/>
    <w:rsid w:val="00D735AB"/>
    <w:rsid w:val="00D920D9"/>
    <w:rsid w:val="00D92C6B"/>
    <w:rsid w:val="00DA1E9A"/>
    <w:rsid w:val="00DA4E07"/>
    <w:rsid w:val="00DB0420"/>
    <w:rsid w:val="00DB2C3C"/>
    <w:rsid w:val="00DB6EDD"/>
    <w:rsid w:val="00DB74D7"/>
    <w:rsid w:val="00DC3777"/>
    <w:rsid w:val="00DD5EB1"/>
    <w:rsid w:val="00DE076D"/>
    <w:rsid w:val="00DE3B98"/>
    <w:rsid w:val="00DE7A61"/>
    <w:rsid w:val="00DF3A47"/>
    <w:rsid w:val="00DF40F1"/>
    <w:rsid w:val="00DF4DA0"/>
    <w:rsid w:val="00DF58BB"/>
    <w:rsid w:val="00DF5FF3"/>
    <w:rsid w:val="00E02DAA"/>
    <w:rsid w:val="00E12FFD"/>
    <w:rsid w:val="00E220D7"/>
    <w:rsid w:val="00E27789"/>
    <w:rsid w:val="00E31012"/>
    <w:rsid w:val="00E3120D"/>
    <w:rsid w:val="00E347B5"/>
    <w:rsid w:val="00E51C60"/>
    <w:rsid w:val="00E53E89"/>
    <w:rsid w:val="00E53ECC"/>
    <w:rsid w:val="00E628DC"/>
    <w:rsid w:val="00E73B6A"/>
    <w:rsid w:val="00E77D35"/>
    <w:rsid w:val="00E96660"/>
    <w:rsid w:val="00EA5FE0"/>
    <w:rsid w:val="00EA7846"/>
    <w:rsid w:val="00EB6DED"/>
    <w:rsid w:val="00EB798C"/>
    <w:rsid w:val="00EC32D1"/>
    <w:rsid w:val="00ED4927"/>
    <w:rsid w:val="00EE7DA9"/>
    <w:rsid w:val="00EF3182"/>
    <w:rsid w:val="00F0484A"/>
    <w:rsid w:val="00F053F1"/>
    <w:rsid w:val="00F12E30"/>
    <w:rsid w:val="00F15AB6"/>
    <w:rsid w:val="00F17DBA"/>
    <w:rsid w:val="00F223AF"/>
    <w:rsid w:val="00F305CD"/>
    <w:rsid w:val="00F3355A"/>
    <w:rsid w:val="00F34EBD"/>
    <w:rsid w:val="00F41075"/>
    <w:rsid w:val="00F469EF"/>
    <w:rsid w:val="00F47B7C"/>
    <w:rsid w:val="00F54685"/>
    <w:rsid w:val="00F62F8A"/>
    <w:rsid w:val="00F74DF2"/>
    <w:rsid w:val="00F77BD7"/>
    <w:rsid w:val="00F8314C"/>
    <w:rsid w:val="00F90D6A"/>
    <w:rsid w:val="00FA6270"/>
    <w:rsid w:val="00FB6248"/>
    <w:rsid w:val="00FB66E9"/>
    <w:rsid w:val="00FC39B3"/>
    <w:rsid w:val="00FC7418"/>
    <w:rsid w:val="00FD32A3"/>
    <w:rsid w:val="00FE2236"/>
    <w:rsid w:val="00FE3B42"/>
    <w:rsid w:val="00FE4DB3"/>
    <w:rsid w:val="00FE6407"/>
    <w:rsid w:val="00FF3ACF"/>
    <w:rsid w:val="00FF6C40"/>
    <w:rsid w:val="00FF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B4BDD"/>
  <w15:docId w15:val="{BADE0F4F-52B8-4ABE-A2CF-29E56CDC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7FF"/>
  </w:style>
  <w:style w:type="paragraph" w:styleId="1">
    <w:name w:val="heading 1"/>
    <w:basedOn w:val="a"/>
    <w:next w:val="a"/>
    <w:rsid w:val="00C35D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35D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35D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35D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35DA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35D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5D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5DA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9298F"/>
  </w:style>
  <w:style w:type="paragraph" w:styleId="a5">
    <w:name w:val="footer"/>
    <w:basedOn w:val="a"/>
    <w:link w:val="Char0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298F"/>
  </w:style>
  <w:style w:type="paragraph" w:styleId="a6">
    <w:name w:val="List Paragraph"/>
    <w:basedOn w:val="a"/>
    <w:uiPriority w:val="34"/>
    <w:qFormat/>
    <w:rsid w:val="0049298F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4929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9298F"/>
    <w:rPr>
      <w:rFonts w:ascii="Consolas" w:hAnsi="Consolas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B54B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B54B3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BB54B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B54B3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BB54B3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BB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BB54B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Char4"/>
    <w:rsid w:val="00F1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0"/>
    <w:link w:val="ab"/>
    <w:rsid w:val="00F1392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c">
    <w:name w:val="footnote reference"/>
    <w:rsid w:val="00F13922"/>
    <w:rPr>
      <w:vertAlign w:val="superscript"/>
    </w:rPr>
  </w:style>
  <w:style w:type="character" w:customStyle="1" w:styleId="10">
    <w:name w:val="Προεπιλεγμένη γραμματοσειρά1"/>
    <w:uiPriority w:val="99"/>
    <w:rsid w:val="00AC1423"/>
  </w:style>
  <w:style w:type="character" w:styleId="-">
    <w:name w:val="Hyperlink"/>
    <w:uiPriority w:val="99"/>
    <w:unhideWhenUsed/>
    <w:rsid w:val="00570EE7"/>
    <w:rPr>
      <w:color w:val="0000FF"/>
      <w:u w:val="single"/>
    </w:rPr>
  </w:style>
  <w:style w:type="table" w:styleId="ad">
    <w:name w:val="Table Grid"/>
    <w:basedOn w:val="a1"/>
    <w:uiPriority w:val="39"/>
    <w:rsid w:val="002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rsid w:val="00C35D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C35DA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Πλέγμα πίνακα1"/>
    <w:basedOn w:val="a1"/>
    <w:next w:val="ad"/>
    <w:uiPriority w:val="39"/>
    <w:rsid w:val="00D2019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d"/>
    <w:uiPriority w:val="39"/>
    <w:rsid w:val="00F223A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d"/>
    <w:uiPriority w:val="39"/>
    <w:rsid w:val="00BF47F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BF47FF"/>
    <w:rPr>
      <w:color w:val="954F72"/>
      <w:u w:val="single"/>
    </w:rPr>
  </w:style>
  <w:style w:type="paragraph" w:customStyle="1" w:styleId="font5">
    <w:name w:val="font5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0">
    <w:name w:val="Πλέγμα πίνακα4"/>
    <w:basedOn w:val="a1"/>
    <w:next w:val="ad"/>
    <w:uiPriority w:val="39"/>
    <w:rsid w:val="00EA5FE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gQPFrkTOk8dNnr0yUhHKqY/vaQ==">AMUW2mWHXJqmNnAMioak+diBdeYxvmHQNgBA8sJsxV49RBZ26MkXLH7UuYGw3nqYz7eovghyCbaQlWJMoA4GyE/LKiCEA2y2fY2YdfrdD3cwT1NIyUgCipgiF58vwQF1QDXzk9KCRaHX</go:docsCustomData>
</go:gDocsCustomXmlDataStorage>
</file>

<file path=customXml/itemProps1.xml><?xml version="1.0" encoding="utf-8"?>
<ds:datastoreItem xmlns:ds="http://schemas.openxmlformats.org/officeDocument/2006/customXml" ds:itemID="{E8F9C603-A254-42A3-9694-E4F9036FA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tina papachristou</cp:lastModifiedBy>
  <cp:revision>2</cp:revision>
  <cp:lastPrinted>2022-02-24T08:05:00Z</cp:lastPrinted>
  <dcterms:created xsi:type="dcterms:W3CDTF">2022-03-31T15:33:00Z</dcterms:created>
  <dcterms:modified xsi:type="dcterms:W3CDTF">2022-03-31T15:33:00Z</dcterms:modified>
</cp:coreProperties>
</file>